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0EE7B9F8" w:rsidR="0065678C" w:rsidRPr="00A04DEE" w:rsidRDefault="0065678C" w:rsidP="00F56CE2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[</w:t>
      </w:r>
      <w:r w:rsidRPr="00A04DEE">
        <w:rPr>
          <w:rFonts w:ascii="THE개이득" w:eastAsia="THE개이득" w:hAnsi="THE개이득" w:cs="THE개이득"/>
          <w:sz w:val="24"/>
          <w:szCs w:val="24"/>
        </w:rPr>
        <w:t xml:space="preserve"> </w:t>
      </w:r>
      <w:r w:rsidR="00863A95" w:rsidRPr="00A04DEE">
        <w:rPr>
          <w:rFonts w:ascii="THE개이득" w:eastAsia="THE개이득" w:hAnsi="THE개이득" w:cs="THE개이득" w:hint="eastAsia"/>
          <w:sz w:val="24"/>
          <w:szCs w:val="24"/>
        </w:rPr>
        <w:t>판다스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실습</w:t>
      </w:r>
      <w:r w:rsidRPr="00A04DEE">
        <w:rPr>
          <w:rFonts w:ascii="THE개이득" w:eastAsia="THE개이득" w:hAnsi="THE개이득" w:cs="THE개이득"/>
          <w:sz w:val="24"/>
          <w:szCs w:val="24"/>
        </w:rPr>
        <w:t>(</w:t>
      </w:r>
      <w:r w:rsidR="008847B8" w:rsidRPr="00A04DEE">
        <w:rPr>
          <w:rFonts w:ascii="THE개이득" w:eastAsia="THE개이득" w:hAnsi="THE개이득" w:cs="THE개이득" w:hint="eastAsia"/>
          <w:sz w:val="24"/>
          <w:szCs w:val="24"/>
        </w:rPr>
        <w:t>6</w:t>
      </w:r>
      <w:r w:rsidRPr="00A04DEE">
        <w:rPr>
          <w:rFonts w:ascii="THE개이득" w:eastAsia="THE개이득" w:hAnsi="THE개이득" w:cs="THE개이득"/>
          <w:sz w:val="24"/>
          <w:szCs w:val="24"/>
        </w:rPr>
        <w:t>) ]</w:t>
      </w:r>
    </w:p>
    <w:p w14:paraId="78308B1C" w14:textId="6C3E97CD" w:rsidR="0024071F" w:rsidRPr="00A04DEE" w:rsidRDefault="0024071F" w:rsidP="0024071F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제출소스명 : lab1</w:t>
      </w:r>
      <w:r w:rsidRPr="00A04DEE">
        <w:rPr>
          <w:rFonts w:ascii="THE개이득" w:eastAsia="THE개이득" w:hAnsi="THE개이득" w:cs="THE개이득"/>
          <w:sz w:val="24"/>
          <w:szCs w:val="24"/>
        </w:rPr>
        <w:t>6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ipynb, hw</w:t>
      </w:r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7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.png</w:t>
      </w:r>
    </w:p>
    <w:p w14:paraId="7955AA7A" w14:textId="3C4E3A78" w:rsidR="0024071F" w:rsidRPr="00A04DEE" w:rsidRDefault="0024071F" w:rsidP="0024071F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>메일제목 : PYTHON-성명-lab1</w:t>
      </w:r>
      <w:r w:rsidRPr="00A04DEE">
        <w:rPr>
          <w:rFonts w:ascii="THE개이득" w:eastAsia="THE개이득" w:hAnsi="THE개이득" w:cs="THE개이득"/>
          <w:kern w:val="0"/>
          <w:sz w:val="24"/>
          <w:szCs w:val="24"/>
        </w:rPr>
        <w:t>6</w:t>
      </w:r>
    </w:p>
    <w:p w14:paraId="1FC1EA56" w14:textId="77777777" w:rsidR="00A04DEE" w:rsidRPr="00A04DEE" w:rsidRDefault="00A04DEE" w:rsidP="0024071F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</w:p>
    <w:p w14:paraId="7069C91D" w14:textId="1C87B5FD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1. </w:t>
      </w:r>
      <w:r w:rsidRPr="00A04DEE">
        <w:rPr>
          <w:rFonts w:ascii="THE개이득" w:eastAsia="THE개이득" w:hAnsi="THE개이득" w:cs="THE개이득" w:hint="eastAsia"/>
          <w:kern w:val="0"/>
          <w:sz w:val="24"/>
          <w:szCs w:val="24"/>
        </w:rPr>
        <w:t xml:space="preserve">cctv_seoul.csv 파일 내용을 읽어서 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>인구수 대비 CCTV수와 인구수 대비 고령자 비율을 계산하여 각각 CCTV비율과 노인비율이라는 열을 추가하고 앞에서 부터 5개 행을 출력한다. CCTV비율과 노인비율 추가시 apply() 함수를 사용해서 추가한다.(교재의 예제 6-5를 참고한다.)</w:t>
      </w:r>
    </w:p>
    <w:p w14:paraId="5641F5AF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3B7B1623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CF35997" wp14:editId="3EC0A656">
            <wp:extent cx="5143500" cy="16002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1534" w14:textId="77777777" w:rsidR="00A04DEE" w:rsidRPr="00A04DEE" w:rsidRDefault="00A04DEE" w:rsidP="00A04DE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47A3F4" w14:textId="77777777" w:rsidR="00A04DEE" w:rsidRPr="00A04DEE" w:rsidRDefault="00A04DEE" w:rsidP="0024071F">
      <w:pPr>
        <w:spacing w:after="0"/>
        <w:rPr>
          <w:rFonts w:ascii="THE개이득" w:eastAsia="THE개이득" w:hAnsi="THE개이득" w:cs="THE개이득"/>
          <w:kern w:val="0"/>
          <w:sz w:val="24"/>
          <w:szCs w:val="24"/>
        </w:rPr>
      </w:pPr>
    </w:p>
    <w:p w14:paraId="589AA407" w14:textId="23C0F935" w:rsidR="00913B76" w:rsidRPr="00A04DEE" w:rsidRDefault="00A04DE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2</w:t>
      </w:r>
      <w:r w:rsidR="003E3DCB"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. </w:t>
      </w:r>
      <w:r w:rsidR="008847B8" w:rsidRPr="00A04DEE">
        <w:rPr>
          <w:rFonts w:ascii="THE개이득" w:eastAsia="THE개이득" w:hAnsi="THE개이득" w:cs="THE개이득" w:hint="eastAsia"/>
          <w:sz w:val="24"/>
          <w:szCs w:val="24"/>
        </w:rPr>
        <w:t>product_click.log 파일을 읽고 데이터프레임으로 생성하여 다음 질문들을 해결해 본다.</w:t>
      </w:r>
    </w:p>
    <w:p w14:paraId="5C980B30" w14:textId="0074E038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1) 상품별 클릭수를 바그래프로 그리는데 클릭수가 많은 순으로 그린다.</w:t>
      </w:r>
      <w:r w:rsidR="00F845C7" w:rsidRPr="00A04DEE">
        <w:rPr>
          <w:rFonts w:ascii="THE개이득" w:eastAsia="THE개이득" w:hAnsi="THE개이득" w:cs="THE개이득" w:hint="eastAsia"/>
          <w:sz w:val="24"/>
          <w:szCs w:val="24"/>
        </w:rPr>
        <w:t>(hw7.png에 저장한다)</w:t>
      </w:r>
    </w:p>
    <w:p w14:paraId="71884304" w14:textId="602CC928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7081F205" wp14:editId="40EAFB24">
            <wp:extent cx="3470072" cy="31337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576" cy="313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E3E" w14:textId="51D71DEC" w:rsidR="008847B8" w:rsidRPr="00A04DEE" w:rsidRDefault="008847B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2) </w:t>
      </w:r>
      <w:r w:rsidR="00EA6A3E" w:rsidRPr="00A04DEE">
        <w:rPr>
          <w:rFonts w:ascii="THE개이득" w:eastAsia="THE개이득" w:hAnsi="THE개이득" w:cs="THE개이득" w:hint="eastAsia"/>
          <w:sz w:val="24"/>
          <w:szCs w:val="24"/>
        </w:rPr>
        <w:t>어떤 요일에 가장 많이 클릭하는지 다음과 같이 출력하시오.</w:t>
      </w:r>
    </w:p>
    <w:p w14:paraId="1FC97ADD" w14:textId="77777777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F7B3645" w14:textId="6D85D91C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1C51FF3E" wp14:editId="49481621">
            <wp:extent cx="3329940" cy="276225"/>
            <wp:effectExtent l="0" t="0" r="381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DB4C" w14:textId="651C91BF" w:rsidR="00EA6A3E" w:rsidRPr="00A04DEE" w:rsidRDefault="00EA6A3E" w:rsidP="00EA6A3E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lastRenderedPageBreak/>
        <w:t>(3) 어느 시간대에 가장 많이 클릭하는지 다음과 같이 출력하시오.</w:t>
      </w:r>
    </w:p>
    <w:p w14:paraId="14104699" w14:textId="77777777" w:rsidR="00EA6A3E" w:rsidRPr="00A04DEE" w:rsidRDefault="00EA6A3E" w:rsidP="00EA6A3E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8E1F6B" w14:textId="593825AD" w:rsidR="00EA6A3E" w:rsidRPr="00A04DEE" w:rsidRDefault="00EA6A3E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48DE3C72" wp14:editId="617B7B5A">
            <wp:extent cx="3364230" cy="2590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23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180F3" w14:textId="77777777" w:rsidR="00F845C7" w:rsidRPr="00A04DEE" w:rsidRDefault="00F845C7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5C43056B" w14:textId="79E96634" w:rsidR="003E3DCB" w:rsidRPr="00A04DEE" w:rsidRDefault="00A04DEE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3</w:t>
      </w:r>
      <w:r w:rsidR="003E3DCB" w:rsidRPr="00A04DEE">
        <w:rPr>
          <w:rFonts w:ascii="THE개이득" w:eastAsia="THE개이득" w:hAnsi="THE개이득" w:cs="THE개이득" w:hint="eastAsia"/>
          <w:sz w:val="24"/>
          <w:szCs w:val="24"/>
        </w:rPr>
        <w:t>. 제공된 emp.csv 를 읽고 데이터프레임으로 생성하여 다음 질문들을 해결해 본다.</w:t>
      </w:r>
    </w:p>
    <w:p w14:paraId="69420815" w14:textId="3326C2AF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1) 부서별 월급의 합</w:t>
      </w:r>
    </w:p>
    <w:p w14:paraId="353A2E31" w14:textId="4F8B8ADD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1CDCFC7" wp14:editId="47C2C0F2">
            <wp:extent cx="1271688" cy="1057275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897" cy="10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204F" w14:textId="45230C44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2) 직무(job)별 월급의 합</w:t>
      </w:r>
    </w:p>
    <w:p w14:paraId="375B2CA2" w14:textId="56E373CD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85B293F" wp14:editId="6B9822FF">
            <wp:extent cx="1226747" cy="1328467"/>
            <wp:effectExtent l="0" t="0" r="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65" cy="13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6B97" w14:textId="77777777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4D82850" w14:textId="12B704A6" w:rsidR="003E3DCB" w:rsidRPr="00A04DEE" w:rsidRDefault="003E3DCB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(3) </w:t>
      </w:r>
      <w:r w:rsidRPr="00A04DEE">
        <w:rPr>
          <w:rFonts w:ascii="THE개이득" w:eastAsia="THE개이득" w:hAnsi="THE개이득" w:cs="THE개이득"/>
          <w:sz w:val="24"/>
          <w:szCs w:val="24"/>
        </w:rPr>
        <w:t>부서와</w:t>
      </w:r>
      <w:r w:rsidRPr="00A04DEE">
        <w:rPr>
          <w:rFonts w:ascii="THE개이득" w:eastAsia="THE개이득" w:hAnsi="THE개이득" w:cs="THE개이득" w:hint="eastAsia"/>
          <w:sz w:val="24"/>
          <w:szCs w:val="24"/>
        </w:rPr>
        <w:t xml:space="preserve"> 직무(job)별 최</w:t>
      </w:r>
      <w:r w:rsidR="00525DE3" w:rsidRPr="00A04DEE">
        <w:rPr>
          <w:rFonts w:ascii="THE개이득" w:eastAsia="THE개이득" w:hAnsi="THE개이득" w:cs="THE개이득" w:hint="eastAsia"/>
          <w:sz w:val="24"/>
          <w:szCs w:val="24"/>
        </w:rPr>
        <w:t>고 월급과 입사한지 가장 오래된 직원의 입사날짜</w:t>
      </w:r>
    </w:p>
    <w:p w14:paraId="14BFFF22" w14:textId="71079188" w:rsidR="00525DE3" w:rsidRPr="00A04DEE" w:rsidRDefault="009331B0" w:rsidP="003E3DCB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DB0B4C0" wp14:editId="26846832">
            <wp:simplePos x="0" y="0"/>
            <wp:positionH relativeFrom="column">
              <wp:posOffset>2628900</wp:posOffset>
            </wp:positionH>
            <wp:positionV relativeFrom="paragraph">
              <wp:posOffset>1868170</wp:posOffset>
            </wp:positionV>
            <wp:extent cx="13620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449" y="21405"/>
                <wp:lineTo x="21449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DE3" w:rsidRPr="00A04DEE"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6E5E970" wp14:editId="43EAD438">
            <wp:extent cx="2171011" cy="2363638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52" cy="2365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1F13" w14:textId="08B32946" w:rsidR="003E3DCB" w:rsidRPr="00A04DEE" w:rsidRDefault="003E3DCB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C860F16" w14:textId="2B50F3D1" w:rsidR="00525DE3" w:rsidRPr="00A04DEE" w:rsidRDefault="00525DE3" w:rsidP="00525DE3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 w:rsidRPr="00A04DEE">
        <w:rPr>
          <w:rFonts w:ascii="THE개이득" w:eastAsia="THE개이득" w:hAnsi="THE개이득" w:cs="THE개이득" w:hint="eastAsia"/>
          <w:sz w:val="24"/>
          <w:szCs w:val="24"/>
        </w:rPr>
        <w:t>(4) 직무(job)와 부서별 최고 월급</w:t>
      </w:r>
    </w:p>
    <w:p w14:paraId="22DC40D6" w14:textId="5F921393" w:rsidR="00525DE3" w:rsidRPr="00A04DEE" w:rsidRDefault="00525DE3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70FE3E9" w14:textId="77777777" w:rsidR="003E3DCB" w:rsidRDefault="003E3DCB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D609729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D93E9B2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72E63260" w14:textId="14B255EC" w:rsidR="00A04DEE" w:rsidRDefault="005B0B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>(5) 다음과 같이 부서번호를 인덱스, 직무를 컬럼으로 구성하</w:t>
      </w:r>
      <w:r w:rsidR="007B3478">
        <w:rPr>
          <w:rFonts w:ascii="THE개이득" w:eastAsia="THE개이득" w:hAnsi="THE개이득" w:cs="THE개이득" w:hint="eastAsia"/>
          <w:sz w:val="24"/>
          <w:szCs w:val="24"/>
        </w:rPr>
        <w:t>고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 월급의 합으로 구성되는 피벗테이블을 만들고 pv1  변수에 저장한다.</w:t>
      </w:r>
    </w:p>
    <w:p w14:paraId="409E1776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71BEC82" w14:textId="77777777" w:rsidR="009331B0" w:rsidRDefault="005B0B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0F42D44F" wp14:editId="4A76F90F">
            <wp:extent cx="3930650" cy="1389380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699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71DF28F" w14:textId="254CEE73" w:rsidR="005B0BB6" w:rsidRDefault="005B0B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6)</w:t>
      </w:r>
      <w:r w:rsidR="009331B0">
        <w:rPr>
          <w:rFonts w:ascii="THE개이득" w:eastAsia="THE개이득" w:hAnsi="THE개이득" w:cs="THE개이득" w:hint="eastAsia"/>
          <w:sz w:val="24"/>
          <w:szCs w:val="24"/>
        </w:rPr>
        <w:t xml:space="preserve"> pv1 에서 NaN 값을 0으로 설정한다.</w:t>
      </w:r>
    </w:p>
    <w:p w14:paraId="0BF6E6C8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42D93A22" w14:textId="7A8F8D58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AC7B76E" wp14:editId="3D5ED7F4">
            <wp:extent cx="3800475" cy="1238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C66BD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702E63C6" w14:textId="191E54CB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7) pv1을 가지고 다음과 같은 히트맵을 그린다.</w:t>
      </w:r>
    </w:p>
    <w:p w14:paraId="7DF3B43C" w14:textId="77777777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095664A0" w14:textId="0428BD1F" w:rsidR="009331B0" w:rsidRDefault="009331B0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35AC99AD" wp14:editId="51069256">
            <wp:extent cx="3486150" cy="246697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B7DB9" w14:textId="77777777" w:rsidR="00A4029A" w:rsidRDefault="00A4029A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6274587" w14:textId="6036D801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8) emp 데이터 프레임에서 hiredate 열을 가지고 datetime64 타입의 hiredatenew 열을 만들고 year와 month 열을 추가한 후에 정보를 출력하고 상위 5개 행을 출력한다.</w:t>
      </w:r>
    </w:p>
    <w:p w14:paraId="33099161" w14:textId="77777777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111B091D" w14:textId="2F0AB258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lastRenderedPageBreak/>
        <w:drawing>
          <wp:inline distT="0" distB="0" distL="0" distR="0" wp14:anchorId="4A30166E" wp14:editId="4336F967">
            <wp:extent cx="5724525" cy="3914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B036" w14:textId="77777777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644E2D28" w14:textId="58C92ECE" w:rsidR="007B3478" w:rsidRDefault="007B3478" w:rsidP="007B347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9)</w:t>
      </w:r>
      <w:r w:rsidR="00A4029A">
        <w:rPr>
          <w:rFonts w:ascii="THE개이득" w:eastAsia="THE개이득" w:hAnsi="THE개이득" w:cs="THE개이득" w:hint="eastAsia"/>
          <w:sz w:val="24"/>
          <w:szCs w:val="24"/>
        </w:rPr>
        <w:t xml:space="preserve"> </w:t>
      </w:r>
      <w:r>
        <w:rPr>
          <w:rFonts w:ascii="THE개이득" w:eastAsia="THE개이득" w:hAnsi="THE개이득" w:cs="THE개이득" w:hint="eastAsia"/>
          <w:sz w:val="24"/>
          <w:szCs w:val="24"/>
        </w:rPr>
        <w:t xml:space="preserve">다음과 같이 입사 년과 월을  인덱스, </w:t>
      </w:r>
      <w:r w:rsidR="005E0E98">
        <w:rPr>
          <w:rFonts w:ascii="THE개이득" w:eastAsia="THE개이득" w:hAnsi="THE개이득" w:cs="THE개이득" w:hint="eastAsia"/>
          <w:sz w:val="24"/>
          <w:szCs w:val="24"/>
        </w:rPr>
        <w:t>부서번호</w:t>
      </w:r>
      <w:r>
        <w:rPr>
          <w:rFonts w:ascii="THE개이득" w:eastAsia="THE개이득" w:hAnsi="THE개이득" w:cs="THE개이득" w:hint="eastAsia"/>
          <w:sz w:val="24"/>
          <w:szCs w:val="24"/>
        </w:rPr>
        <w:t>를 컬럼으로 구성하고 월급의 최대값으로 구성되는 피벗테이블을 만들고 pv2  변수에 저장한다. NaN은 0으로 채운다.</w:t>
      </w:r>
    </w:p>
    <w:p w14:paraId="3FDEAF74" w14:textId="61082D7F" w:rsidR="007B3478" w:rsidRDefault="007B3478" w:rsidP="007B347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37246851" wp14:editId="36A13201">
            <wp:extent cx="2438400" cy="381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1825" w14:textId="4EF9D2C7" w:rsidR="00A4029A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lastRenderedPageBreak/>
        <w:t xml:space="preserve">(10) </w:t>
      </w:r>
      <w:r w:rsidR="00B313B6">
        <w:rPr>
          <w:rFonts w:ascii="THE개이득" w:eastAsia="THE개이득" w:hAnsi="THE개이득" w:cs="THE개이득" w:hint="eastAsia"/>
          <w:sz w:val="24"/>
          <w:szCs w:val="24"/>
        </w:rPr>
        <w:t>pv2 에서 인덱싱을 통해 다음 데이터들을 추출한다.</w:t>
      </w:r>
    </w:p>
    <w:p w14:paraId="4BDA73A6" w14:textId="10192175" w:rsidR="007B3478" w:rsidRDefault="00B313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1981년 12월 데이터들을 추출한다.</w:t>
      </w:r>
    </w:p>
    <w:p w14:paraId="358EA5F0" w14:textId="474B442D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4819F5FB" wp14:editId="47FCC62B">
            <wp:extent cx="2771775" cy="8286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BEDD2" w14:textId="0400B8A7" w:rsidR="00B313B6" w:rsidRDefault="00B313B6" w:rsidP="00B313B6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1982년 데이터들을 추출한다.</w:t>
      </w:r>
    </w:p>
    <w:p w14:paraId="43585C2F" w14:textId="47E1C347" w:rsidR="00B313B6" w:rsidRDefault="00B313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09C1C6DF" wp14:editId="6E8D9032">
            <wp:extent cx="1752600" cy="11715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8DB9" w14:textId="36BCBFEC" w:rsidR="00B313B6" w:rsidRDefault="00B313B6" w:rsidP="00B313B6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- 매년 12월 데이터들을 추출한다.</w:t>
      </w:r>
    </w:p>
    <w:p w14:paraId="08EAA2BC" w14:textId="00BCABAA" w:rsidR="00B313B6" w:rsidRDefault="00B313B6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noProof/>
          <w:sz w:val="24"/>
          <w:szCs w:val="24"/>
        </w:rPr>
        <w:drawing>
          <wp:inline distT="0" distB="0" distL="0" distR="0" wp14:anchorId="7102F6DB" wp14:editId="055AA01A">
            <wp:extent cx="1704975" cy="1295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4D7C" w14:textId="77777777" w:rsid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</w:p>
    <w:p w14:paraId="24A6547B" w14:textId="1DA741D6" w:rsidR="007B3478" w:rsidRDefault="007B3478" w:rsidP="007B347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 w:hint="eastAsia"/>
          <w:sz w:val="24"/>
          <w:szCs w:val="24"/>
        </w:rPr>
        <w:t>(11) pv2를 가지고 다음과 같은 히트맵을 그린다.</w:t>
      </w:r>
    </w:p>
    <w:p w14:paraId="19B9875B" w14:textId="4C758BC1" w:rsidR="007B3478" w:rsidRPr="007B3478" w:rsidRDefault="007B3478" w:rsidP="008847B8">
      <w:pPr>
        <w:spacing w:after="0"/>
        <w:rPr>
          <w:rFonts w:ascii="THE개이득" w:eastAsia="THE개이득" w:hAnsi="THE개이득" w:cs="THE개이득"/>
          <w:sz w:val="24"/>
          <w:szCs w:val="24"/>
        </w:rPr>
      </w:pPr>
      <w:r>
        <w:rPr>
          <w:rFonts w:ascii="THE개이득" w:eastAsia="THE개이득" w:hAnsi="THE개이득" w:cs="THE개이득"/>
          <w:noProof/>
          <w:sz w:val="24"/>
          <w:szCs w:val="24"/>
        </w:rPr>
        <w:drawing>
          <wp:inline distT="0" distB="0" distL="0" distR="0" wp14:anchorId="26055A3F" wp14:editId="603781A5">
            <wp:extent cx="5553075" cy="35337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3478" w:rsidRPr="007B3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69FAF" w14:textId="77777777" w:rsidR="00C60813" w:rsidRDefault="00C60813" w:rsidP="009D7430">
      <w:pPr>
        <w:spacing w:after="0" w:line="240" w:lineRule="auto"/>
      </w:pPr>
      <w:r>
        <w:separator/>
      </w:r>
    </w:p>
  </w:endnote>
  <w:endnote w:type="continuationSeparator" w:id="0">
    <w:p w14:paraId="3C25C60A" w14:textId="77777777" w:rsidR="00C60813" w:rsidRDefault="00C60813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1A346" w14:textId="77777777" w:rsidR="00C60813" w:rsidRDefault="00C60813" w:rsidP="009D7430">
      <w:pPr>
        <w:spacing w:after="0" w:line="240" w:lineRule="auto"/>
      </w:pPr>
      <w:r>
        <w:separator/>
      </w:r>
    </w:p>
  </w:footnote>
  <w:footnote w:type="continuationSeparator" w:id="0">
    <w:p w14:paraId="75F9E65A" w14:textId="77777777" w:rsidR="00C60813" w:rsidRDefault="00C60813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24071F"/>
    <w:rsid w:val="00244C29"/>
    <w:rsid w:val="00386170"/>
    <w:rsid w:val="003B32E2"/>
    <w:rsid w:val="003E3DCB"/>
    <w:rsid w:val="003F4CF5"/>
    <w:rsid w:val="004019A5"/>
    <w:rsid w:val="004242FA"/>
    <w:rsid w:val="00436CD5"/>
    <w:rsid w:val="00446151"/>
    <w:rsid w:val="00490028"/>
    <w:rsid w:val="004A7245"/>
    <w:rsid w:val="004B4601"/>
    <w:rsid w:val="004C45A5"/>
    <w:rsid w:val="004D000B"/>
    <w:rsid w:val="004D621F"/>
    <w:rsid w:val="00525DE3"/>
    <w:rsid w:val="005300FB"/>
    <w:rsid w:val="005371B8"/>
    <w:rsid w:val="00551FB6"/>
    <w:rsid w:val="005B0BB6"/>
    <w:rsid w:val="005B1006"/>
    <w:rsid w:val="005E0E98"/>
    <w:rsid w:val="005F06FD"/>
    <w:rsid w:val="0064783E"/>
    <w:rsid w:val="0065678C"/>
    <w:rsid w:val="006C0834"/>
    <w:rsid w:val="006C6662"/>
    <w:rsid w:val="006C6B68"/>
    <w:rsid w:val="00700BE5"/>
    <w:rsid w:val="007769B4"/>
    <w:rsid w:val="007B3478"/>
    <w:rsid w:val="007F3158"/>
    <w:rsid w:val="00811E19"/>
    <w:rsid w:val="00843D72"/>
    <w:rsid w:val="00863A95"/>
    <w:rsid w:val="008679D6"/>
    <w:rsid w:val="00876AA1"/>
    <w:rsid w:val="008847B8"/>
    <w:rsid w:val="00897FFE"/>
    <w:rsid w:val="008D41C4"/>
    <w:rsid w:val="00913B76"/>
    <w:rsid w:val="0092035A"/>
    <w:rsid w:val="009331B0"/>
    <w:rsid w:val="00974CBD"/>
    <w:rsid w:val="009B4DC6"/>
    <w:rsid w:val="009B4DD2"/>
    <w:rsid w:val="009B7E28"/>
    <w:rsid w:val="009D7430"/>
    <w:rsid w:val="00A04DEE"/>
    <w:rsid w:val="00A32229"/>
    <w:rsid w:val="00A4029A"/>
    <w:rsid w:val="00A52369"/>
    <w:rsid w:val="00AB0F08"/>
    <w:rsid w:val="00AD105A"/>
    <w:rsid w:val="00AF5771"/>
    <w:rsid w:val="00B241A0"/>
    <w:rsid w:val="00B313B6"/>
    <w:rsid w:val="00B9039D"/>
    <w:rsid w:val="00BE019C"/>
    <w:rsid w:val="00BE7281"/>
    <w:rsid w:val="00C351DE"/>
    <w:rsid w:val="00C60813"/>
    <w:rsid w:val="00C64684"/>
    <w:rsid w:val="00CA7650"/>
    <w:rsid w:val="00CD3B4C"/>
    <w:rsid w:val="00D40D07"/>
    <w:rsid w:val="00D528F7"/>
    <w:rsid w:val="00D85375"/>
    <w:rsid w:val="00E40D89"/>
    <w:rsid w:val="00E65C53"/>
    <w:rsid w:val="00E7733C"/>
    <w:rsid w:val="00EA6A3E"/>
    <w:rsid w:val="00EB097B"/>
    <w:rsid w:val="00EE7DC2"/>
    <w:rsid w:val="00F46F6E"/>
    <w:rsid w:val="00F56CE2"/>
    <w:rsid w:val="00F81630"/>
    <w:rsid w:val="00F845C7"/>
    <w:rsid w:val="00FB38C4"/>
    <w:rsid w:val="00FB7A5F"/>
    <w:rsid w:val="00FD4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9D2B83C8-18E8-4C3A-9EB8-E99ABB20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DBBF-7C0C-4408-A29D-2E55035BB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장 소영</cp:lastModifiedBy>
  <cp:revision>3</cp:revision>
  <dcterms:created xsi:type="dcterms:W3CDTF">2021-04-06T03:58:00Z</dcterms:created>
  <dcterms:modified xsi:type="dcterms:W3CDTF">2021-04-06T04:12:00Z</dcterms:modified>
</cp:coreProperties>
</file>